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32" w:rsidRPr="002E686D" w:rsidRDefault="003D7C2D" w:rsidP="002E6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E686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Конспект урока.</w:t>
      </w:r>
    </w:p>
    <w:p w:rsidR="00063232" w:rsidRPr="00E035B3" w:rsidRDefault="00063232" w:rsidP="00063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ТЕМА: </w:t>
      </w: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Звуки [д], [д'] и буква Д, д"</w:t>
      </w:r>
      <w:r w:rsidRPr="00A44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ЦЕЛИ УРОКА: </w:t>
      </w:r>
      <w:r w:rsidRPr="00A44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 Обучающая:− познакомить детей с согласными звуками [д], [д'], </w:t>
      </w:r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уквой </w:t>
      </w:r>
      <w:r w:rsid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, </w:t>
      </w: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; − вырабатывать навыки осознанного чтения;</w:t>
      </w:r>
      <w:r w:rsidRPr="00A44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Развивающая:</w:t>
      </w: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ym w:font="Symbol" w:char="F02D"/>
      </w: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особствовать обогащению словарного запаса учащихся новыми словами</w:t>
      </w:r>
      <w:r w:rsid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водолаз, опоры, водопад)</w:t>
      </w: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; развивать произвольное внимание; </w:t>
      </w:r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ная: − способствовать воспитанию доброты, умения радоваться успехам друзей</w:t>
      </w:r>
      <w:r w:rsidRPr="00A44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БОРУДОВАНИЕ:</w:t>
      </w:r>
      <w:r w:rsidRPr="00A44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E44" w:rsidRDefault="00A44E44" w:rsidP="000632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ля учителя: учебник «Азбука» (авторы В.Г. Горецкий и др.); карточка с буквой Д, д; карточка – образец составления буквы «д» из счётных палочек; карточки для составления звуковой схемы слов.</w:t>
      </w:r>
    </w:p>
    <w:p w:rsidR="00063232" w:rsidRPr="00A44E44" w:rsidRDefault="00A44E44" w:rsidP="000632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ля учащихся:  учебник «Азбука» (авторы В.Г. Горецкий и др.); счётные палочки; карточки для составления звуковой схемы слов; «семафор».</w:t>
      </w:r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П УРОКА: изучение нового материала</w:t>
      </w:r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 ОБУЧЕНИЯ: наглядный, практический, частично-поисковый.</w:t>
      </w:r>
    </w:p>
    <w:p w:rsidR="00063232" w:rsidRPr="00A44E44" w:rsidRDefault="00063232" w:rsidP="00063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Ы РАБОТЫ: фронтальные, парные, индивидуальные.</w:t>
      </w:r>
      <w:r w:rsidRPr="00A44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232" w:rsidRPr="00A44E44" w:rsidRDefault="00063232" w:rsidP="00063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035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Pr="00A44E4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Ход урока</w:t>
      </w:r>
      <w:r w:rsidR="00A44E44">
        <w:rPr>
          <w:rFonts w:ascii="Times New Roman" w:eastAsia="Times New Roman" w:hAnsi="Times New Roman" w:cs="Times New Roman"/>
          <w:sz w:val="32"/>
          <w:szCs w:val="32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4678"/>
        <w:gridCol w:w="4108"/>
        <w:gridCol w:w="2980"/>
      </w:tblGrid>
      <w:tr w:rsidR="00063232" w:rsidRPr="00063232" w:rsidTr="0081443F">
        <w:tc>
          <w:tcPr>
            <w:tcW w:w="3510" w:type="dxa"/>
          </w:tcPr>
          <w:p w:rsidR="00063232" w:rsidRPr="00063232" w:rsidRDefault="00063232" w:rsidP="0081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2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678" w:type="dxa"/>
          </w:tcPr>
          <w:p w:rsidR="00063232" w:rsidRPr="00063232" w:rsidRDefault="00063232" w:rsidP="0081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08" w:type="dxa"/>
          </w:tcPr>
          <w:p w:rsidR="00063232" w:rsidRPr="00063232" w:rsidRDefault="00063232" w:rsidP="0081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980" w:type="dxa"/>
          </w:tcPr>
          <w:p w:rsidR="00063232" w:rsidRDefault="00063232" w:rsidP="0081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  <w:p w:rsidR="00063232" w:rsidRPr="00063232" w:rsidRDefault="00063232" w:rsidP="0081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32" w:rsidRPr="00063232" w:rsidTr="0081443F">
        <w:tc>
          <w:tcPr>
            <w:tcW w:w="3510" w:type="dxa"/>
          </w:tcPr>
          <w:p w:rsidR="00063232" w:rsidRDefault="00063232" w:rsidP="008144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строить детей на работу, проверить готовность рабочих мест к уроку.</w:t>
            </w:r>
          </w:p>
          <w:p w:rsidR="00063232" w:rsidRDefault="0006323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;</w:t>
            </w:r>
          </w:p>
          <w:p w:rsidR="0006323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й настрой на работу </w:t>
            </w:r>
          </w:p>
          <w:p w:rsidR="002C302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готовности к уроку;</w:t>
            </w:r>
          </w:p>
          <w:p w:rsidR="002C3022" w:rsidRDefault="002C3022" w:rsidP="0081443F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81443F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81443F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2C3022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4678" w:type="dxa"/>
          </w:tcPr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32" w:rsidRPr="00A44E44" w:rsidRDefault="00063232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</w:p>
          <w:p w:rsidR="002C302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Долгожданный дан звонок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ется урок. </w:t>
            </w:r>
          </w:p>
          <w:p w:rsidR="002C302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занятиях, в игре, </w:t>
            </w:r>
          </w:p>
          <w:p w:rsidR="002C302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, чётко говорим</w:t>
            </w:r>
          </w:p>
          <w:p w:rsidR="002C3022" w:rsidRPr="002C302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ихонечко сидим.</w:t>
            </w:r>
          </w:p>
          <w:p w:rsidR="002C3022" w:rsidRPr="002C3022" w:rsidRDefault="002C3022" w:rsidP="0081443F">
            <w:pPr>
              <w:pStyle w:val="ParagraphStyle"/>
              <w:numPr>
                <w:ilvl w:val="0"/>
                <w:numId w:val="4"/>
              </w:numPr>
              <w:spacing w:line="22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Проверим готовность к уроку</w:t>
            </w:r>
          </w:p>
          <w:p w:rsidR="00063232" w:rsidRPr="002C3022" w:rsidRDefault="0006323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Называет необходимые для урока принадлежности.</w:t>
            </w:r>
          </w:p>
        </w:tc>
        <w:tc>
          <w:tcPr>
            <w:tcW w:w="4108" w:type="dxa"/>
          </w:tcPr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32" w:rsidRPr="00A44E44" w:rsidRDefault="002C3022" w:rsidP="00A44E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- Приветствуют учителя;</w:t>
            </w:r>
          </w:p>
          <w:p w:rsidR="002C302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063232" w:rsidRDefault="0006323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ут руку на назыв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 предмет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022" w:rsidRPr="0006323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Pr="00A44E44" w:rsidRDefault="002C3022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друг к другу и к учителю;</w:t>
            </w:r>
          </w:p>
          <w:p w:rsidR="002C302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3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моциональную отзывчивость на веселое стихотворение</w:t>
            </w:r>
          </w:p>
          <w:p w:rsidR="00063232" w:rsidRPr="002C302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232" w:rsidRPr="00063232" w:rsidTr="0081443F">
        <w:tc>
          <w:tcPr>
            <w:tcW w:w="3510" w:type="dxa"/>
          </w:tcPr>
          <w:p w:rsidR="00063232" w:rsidRDefault="002C3022" w:rsidP="008144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 систематизация ранее изученного</w:t>
            </w:r>
            <w:r w:rsidR="00A44E4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торить изученный ранее материал.</w:t>
            </w:r>
          </w:p>
        </w:tc>
        <w:tc>
          <w:tcPr>
            <w:tcW w:w="4678" w:type="dxa"/>
          </w:tcPr>
          <w:p w:rsidR="0006323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очитать текст из учебника с.103</w:t>
            </w:r>
          </w:p>
          <w:p w:rsidR="002C302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ветить на вопросы по прочитанному тексту:</w:t>
            </w:r>
          </w:p>
          <w:p w:rsidR="002C3022" w:rsidRDefault="00A44E44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О ком этот тест?</w:t>
            </w:r>
          </w:p>
          <w:p w:rsidR="002C3022" w:rsidRDefault="00A44E44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Как звали мальчика?</w:t>
            </w:r>
          </w:p>
          <w:p w:rsidR="002C3022" w:rsidRDefault="00A44E44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Что узнали о Виталике?</w:t>
            </w:r>
          </w:p>
          <w:p w:rsidR="002C3022" w:rsidRDefault="00A44E44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Почему Бобик уполз в конуру?</w:t>
            </w:r>
          </w:p>
          <w:p w:rsidR="002C302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P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Как Вы думаете,  какое занятие понравилось бы Бобику?</w:t>
            </w:r>
          </w:p>
          <w:p w:rsidR="002C302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A44E44" w:rsidP="008144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 xml:space="preserve">Всё верно Вы сказали, действительно Бобику не интересны буквы, Он не научится читать. Ему это и не над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ам надо научиться читать?</w:t>
            </w:r>
          </w:p>
          <w:p w:rsidR="002C3022" w:rsidRDefault="00A44E44" w:rsidP="00814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 xml:space="preserve">А почему человеку важно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читать?</w:t>
            </w:r>
          </w:p>
          <w:p w:rsidR="002C3022" w:rsidRDefault="002C3022" w:rsidP="00814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работаем по ленте букв. Вспомним все буквы, которые изучили и сведения о них.</w:t>
            </w:r>
          </w:p>
          <w:p w:rsid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Какие это буквы?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А  ещё, какие гласные буквы мы изучили?</w:t>
            </w:r>
          </w:p>
          <w:p w:rsid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Какие звуки обозначают эти буквы?</w:t>
            </w:r>
          </w:p>
          <w:p w:rsid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Чем являются в словах?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Какие согласные буквы живут на верхнем этаже?</w:t>
            </w:r>
          </w:p>
          <w:p w:rsidR="002C3022" w:rsidRDefault="009322F9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410845</wp:posOffset>
                      </wp:positionV>
                      <wp:extent cx="13970" cy="11430"/>
                      <wp:effectExtent l="19050" t="19050" r="24130" b="26670"/>
                      <wp:wrapNone/>
                      <wp:docPr id="46" name="SMARTInkAnnotation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" cy="1143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9 h 19"/>
                                  <a:gd name="T2" fmla="*/ 23 w 23"/>
                                  <a:gd name="T3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" h="19">
                                    <a:moveTo>
                                      <a:pt x="0" y="19"/>
                                    </a:move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ARTInkAnnotation0" o:spid="_x0000_s1026" style="position:absolute;margin-left:80.55pt;margin-top:32.35pt;width:1.1pt;height: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" path="m,19l23,e" filled="f" strokecolor="red" strokeweight="3pt">
                      <v:path arrowok="t" o:connecttype="custom" o:connectlocs="0,11430;13970,0" o:connectangles="0,0"/>
                    </v:shape>
                  </w:pict>
                </mc:Fallback>
              </mc:AlternateConten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 xml:space="preserve">Вывешивает на доску алгоритм – подсказку рассказа сведений о </w:t>
            </w:r>
            <w:r w:rsidR="00412E0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й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букве:</w:t>
            </w:r>
          </w:p>
          <w:p w:rsidR="002C3022" w:rsidRDefault="002C3022" w:rsidP="0081443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буквы</w:t>
            </w:r>
          </w:p>
          <w:p w:rsidR="002C3022" w:rsidRDefault="002C3022" w:rsidP="0081443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8445" cy="352425"/>
                  <wp:effectExtent l="19050" t="0" r="8255" b="0"/>
                  <wp:docPr id="3" name="Рисунок 3" descr="http://cs6055.vk.me/v6055422/5573/bE9dR9kjd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6055.vk.me/v6055422/5573/bE9dR9kjd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4" cy="35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2E08">
              <w:rPr>
                <w:rFonts w:ascii="Times New Roman" w:hAnsi="Times New Roman" w:cs="Times New Roman"/>
                <w:b/>
                <w:strike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8445" cy="352425"/>
                  <wp:effectExtent l="19050" t="0" r="8255" b="0"/>
                  <wp:docPr id="2" name="Рисунок 3" descr="http://cs6055.vk.me/v6055422/5573/bE9dR9kjd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6055.vk.me/v6055422/5573/bE9dR9kjd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4" cy="35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022" w:rsidRDefault="002C3022" w:rsidP="0081443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[?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 xml:space="preserve"> [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огласные живут на нижнем этаже?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йте характеристику каждой букве, живущей на нижнем этаже, согласно алгоритму.</w:t>
            </w:r>
          </w:p>
          <w:p w:rsidR="00412E08" w:rsidRDefault="00412E08" w:rsidP="0081443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с. 104 учебника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ите иллюстрацию.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изображено на иллюстрации?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решили, что это морское дно?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P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предметы, название которых начинаются с известных Вам звуков.</w:t>
            </w:r>
          </w:p>
        </w:tc>
        <w:tc>
          <w:tcPr>
            <w:tcW w:w="4108" w:type="dxa"/>
          </w:tcPr>
          <w:p w:rsidR="0006323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.</w:t>
            </w:r>
          </w:p>
          <w:p w:rsidR="002C3022" w:rsidRP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альчике и о собаке.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а звали Виталик.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к мал, но он знает буквы.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к уполз к себе в конуру, потому что ему не интересны буквы. Собаки не умеют читать.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к с удовольствием побегал с Виталиком.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л с игрушкой. Виталик бросал бы игрушку, а Бобик её приносил.</w:t>
            </w: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надо, научится читать.</w:t>
            </w:r>
          </w:p>
          <w:p w:rsidR="002C3022" w:rsidRDefault="002C3022" w:rsidP="00814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2C3022" w:rsidP="00814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 xml:space="preserve"> важно уметь читать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того чтобы учиться, работать, узнавать что-то новое, интересное, важное.</w:t>
            </w:r>
          </w:p>
          <w:p w:rsidR="002C3022" w:rsidRPr="002C3022" w:rsidRDefault="002C3022" w:rsidP="0081443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буквы, сначала гласные, которые расположены в верхнем ряду (А, О, У, Ы.)</w:t>
            </w:r>
          </w:p>
          <w:p w:rsid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Гласные, в словах являются показателем твердости предшествующего согласного.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Буквы И,Е.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P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 xml:space="preserve">Буква И, обозначает гласный звук </w:t>
            </w:r>
            <w:r w:rsidR="002C3022" w:rsidRPr="002C30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и].  слове является показателем мягкости предшествующего согласного.</w:t>
            </w:r>
          </w:p>
          <w:p w:rsidR="002C3022" w:rsidRDefault="002C3022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Е, обозначает:</w:t>
            </w:r>
          </w:p>
          <w:p w:rsidR="002C3022" w:rsidRDefault="002C3022" w:rsidP="008144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звука, если стоит в начале слова или после гласного, мягкий согласный звук </w:t>
            </w: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ласный звук </w:t>
            </w: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];</w:t>
            </w:r>
          </w:p>
          <w:p w:rsidR="002C3022" w:rsidRDefault="002C3022" w:rsidP="008144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показателем мягкости предшествующего согласного и обозначает звук </w:t>
            </w: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C30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44" w:rsidRPr="002C3022" w:rsidRDefault="00A44E44" w:rsidP="00A44E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22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022">
              <w:rPr>
                <w:rFonts w:ascii="Times New Roman" w:hAnsi="Times New Roman" w:cs="Times New Roman"/>
                <w:sz w:val="28"/>
                <w:szCs w:val="28"/>
              </w:rPr>
              <w:t>Буквы, которые обозначают звонкие звуки.</w:t>
            </w:r>
          </w:p>
          <w:p w:rsidR="002C3022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характеристику каждой букве.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буквы, которые обозначают глухие звуки.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характеристику каждой букве.</w:t>
            </w: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ю.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ское дно.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юди в специальных костюмах. Есть  водоросли, кораллы. Плавает осьминог, а они живут в море. 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доросли 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долазы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аллы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азы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ьминог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], рыбки 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2E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08" w:rsidRPr="00412E08" w:rsidRDefault="00412E08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A44E44" w:rsidRDefault="00A44E44" w:rsidP="00A44E4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ичностные:</w:t>
            </w:r>
          </w:p>
          <w:p w:rsidR="00A44E44" w:rsidRPr="00A44E44" w:rsidRDefault="00A44E44" w:rsidP="00A44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sz w:val="28"/>
                <w:szCs w:val="28"/>
              </w:rPr>
              <w:t>учебно-познавательный интерес к предмету, мотивация к деятельности.</w:t>
            </w:r>
          </w:p>
          <w:p w:rsidR="00A44E44" w:rsidRPr="00A44E44" w:rsidRDefault="00A44E44" w:rsidP="00A44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</w:tblGrid>
            <w:tr w:rsidR="00A44E44" w:rsidRPr="00A44E44" w:rsidTr="00547DC6">
              <w:trPr>
                <w:tblCellSpacing w:w="0" w:type="dxa"/>
              </w:trPr>
              <w:tc>
                <w:tcPr>
                  <w:tcW w:w="1785" w:type="dxa"/>
                  <w:vAlign w:val="center"/>
                  <w:hideMark/>
                </w:tcPr>
                <w:p w:rsidR="00A44E44" w:rsidRPr="00A44E44" w:rsidRDefault="00A44E44" w:rsidP="002E686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4E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знавательные действ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A44E44" w:rsidRPr="00A44E44" w:rsidRDefault="00A44E44" w:rsidP="002E686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4E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туализация опорных знаний</w:t>
                  </w:r>
                </w:p>
                <w:p w:rsidR="00A44E44" w:rsidRPr="00A44E44" w:rsidRDefault="00A44E44" w:rsidP="002E686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4E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муникативные действ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A44E44" w:rsidRPr="00A44E44" w:rsidRDefault="00A44E44" w:rsidP="002E686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4E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трудничество с учителем и детьми, высказывание </w:t>
                  </w:r>
                  <w:r w:rsidRPr="00A44E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воего мнения</w:t>
                  </w:r>
                </w:p>
              </w:tc>
            </w:tr>
          </w:tbl>
          <w:p w:rsidR="00063232" w:rsidRPr="00A44E44" w:rsidRDefault="00063232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3F" w:rsidRPr="00063232" w:rsidTr="0081443F">
        <w:tc>
          <w:tcPr>
            <w:tcW w:w="3510" w:type="dxa"/>
          </w:tcPr>
          <w:p w:rsidR="0081443F" w:rsidRDefault="0081443F" w:rsidP="008144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новых звуков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цели урока. Постановка учебной задачи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бота по сюжетной иллюстрации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Слого – звуковой анализ слов называющих предметы на иллюстрации с целью выделения звуков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пражнение на выделение новых изученных звуков в словах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ух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пражнение в звуковом синтезе новых звуков с ранее изученными гласными звуками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sz w:val="28"/>
                <w:szCs w:val="28"/>
              </w:rPr>
              <w:t>- Рассмотрите иллюстрацию на тему «Морские сокровища» на с. 104.</w:t>
            </w:r>
          </w:p>
          <w:p w:rsidR="00A44E44" w:rsidRP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sz w:val="28"/>
                <w:szCs w:val="28"/>
              </w:rPr>
              <w:t>- Кто плавает под водой?</w:t>
            </w:r>
          </w:p>
          <w:p w:rsidR="00A44E44" w:rsidRP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sz w:val="28"/>
                <w:szCs w:val="28"/>
              </w:rPr>
              <w:t>- Какое оборудование необходимо аквалангисту, чтобы не погибнуть под водой?</w:t>
            </w:r>
          </w:p>
          <w:p w:rsid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sz w:val="28"/>
                <w:szCs w:val="28"/>
              </w:rPr>
              <w:t xml:space="preserve">- Что увидели водолазы на дне моря? </w:t>
            </w:r>
          </w:p>
          <w:p w:rsid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sz w:val="28"/>
                <w:szCs w:val="28"/>
              </w:rPr>
              <w:t>Каких морских обитателей они встретили?</w:t>
            </w:r>
          </w:p>
          <w:p w:rsid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sz w:val="28"/>
                <w:szCs w:val="28"/>
              </w:rPr>
              <w:t>- Как могли сокрови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аться </w:t>
            </w:r>
            <w:r w:rsidRPr="00A44E44">
              <w:rPr>
                <w:rFonts w:ascii="Times New Roman" w:hAnsi="Times New Roman"/>
                <w:sz w:val="28"/>
                <w:szCs w:val="28"/>
              </w:rPr>
              <w:t xml:space="preserve"> на морском дне?</w:t>
            </w:r>
          </w:p>
          <w:p w:rsidR="00A44E44" w:rsidRP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в сундуке и около него?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81443F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 xml:space="preserve">- Мы с вами сказали о том, что на иллюстрации изображено морское </w:t>
            </w:r>
            <w:r w:rsidRPr="00A44E44">
              <w:rPr>
                <w:rFonts w:ascii="Times New Roman" w:hAnsi="Times New Roman" w:cs="Times New Roman"/>
                <w:i/>
                <w:sz w:val="28"/>
                <w:szCs w:val="28"/>
              </w:rPr>
              <w:t>дно</w:t>
            </w:r>
            <w:r w:rsidR="00A44E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еньги</w:t>
            </w:r>
            <w:r w:rsidRPr="00A44E4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ого звука начинается слово дно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лово деньги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ы ли нам эти звуки, можем сразу дать им характеристику?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может назвать тему нашего урока?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A44E44" w:rsidRDefault="0081443F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Давайте произнесём слово дно и выделим все звуки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- Определим ударение. Что надо сделать, чтобы определить ударение в слове?</w:t>
            </w: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озовите» сло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но.</w:t>
            </w:r>
          </w:p>
          <w:p w:rsidR="0081443F" w:rsidRDefault="0081443F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сколько слогов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но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делим каждый звук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но. (Интонируют) 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 ли нам этот звук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характеризуем звук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так решили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, молодцы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 этот звук согласный, работаем по схеме-подсказке. Определ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это звук по звонкости/глухости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е какой это звук по мягкости/твёрдости? 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цветом на схеме обозначаем твёрдый согласный звук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9322F9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82880</wp:posOffset>
                      </wp:positionV>
                      <wp:extent cx="228600" cy="171450"/>
                      <wp:effectExtent l="19050" t="21590" r="38100" b="45085"/>
                      <wp:wrapNone/>
                      <wp:docPr id="4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7.8pt;margin-top:14.4pt;width:18pt;height:1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81443F">
              <w:rPr>
                <w:rFonts w:ascii="Times New Roman" w:hAnsi="Times New Roman" w:cs="Times New Roman"/>
                <w:sz w:val="28"/>
                <w:szCs w:val="28"/>
              </w:rPr>
              <w:t>Вывешивает на доску: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делим второй звук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второй звук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йте характеристику звуку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м цветом обозначим на схеме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 на доску:</w:t>
            </w:r>
          </w:p>
          <w:p w:rsidR="0081443F" w:rsidRDefault="009322F9" w:rsidP="008144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43510</wp:posOffset>
                      </wp:positionV>
                      <wp:extent cx="238125" cy="228600"/>
                      <wp:effectExtent l="9525" t="6985" r="9525" b="12065"/>
                      <wp:wrapNone/>
                      <wp:docPr id="4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32.55pt;margin-top:11.3pt;width:18.7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" fillcolor="#0070c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9525" t="6985" r="9525" b="12065"/>
                      <wp:wrapNone/>
                      <wp:docPr id="4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3.05pt;margin-top:11.3pt;width:17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" fillcolor="#0070c0"/>
                  </w:pict>
                </mc:Fallback>
              </mc:AlternateContent>
            </w: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третий звук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но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характеризуйте звук 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цветом обозначим на схеме?</w:t>
            </w: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D1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 на доску:</w:t>
            </w:r>
          </w:p>
          <w:p w:rsidR="00D16911" w:rsidRDefault="00D16911" w:rsidP="00D16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9322F9" w:rsidP="00D1691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175</wp:posOffset>
                      </wp:positionV>
                      <wp:extent cx="219075" cy="200025"/>
                      <wp:effectExtent l="7620" t="11430" r="11430" b="7620"/>
                      <wp:wrapNone/>
                      <wp:docPr id="4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42.15pt;margin-top:.25pt;width:17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445</wp:posOffset>
                      </wp:positionV>
                      <wp:extent cx="219075" cy="200025"/>
                      <wp:effectExtent l="9525" t="12700" r="9525" b="6350"/>
                      <wp:wrapNone/>
                      <wp:docPr id="4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24.3pt;margin-top:.35pt;width:17.2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" fillcolor="#0070c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445</wp:posOffset>
                      </wp:positionV>
                      <wp:extent cx="219075" cy="200025"/>
                      <wp:effectExtent l="9525" t="12700" r="9525" b="6350"/>
                      <wp:wrapNone/>
                      <wp:docPr id="4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5.55pt;margin-top:.35pt;width:17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" fillcolor="#0070c0"/>
                  </w:pict>
                </mc:Fallback>
              </mc:AlternateContent>
            </w:r>
          </w:p>
          <w:p w:rsidR="00D16911" w:rsidRDefault="00D16911" w:rsidP="00D16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мы узнали о звуке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443F" w:rsidRPr="0081443F" w:rsidRDefault="0081443F" w:rsidP="008144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лежит в сундуке и рядом с ним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монеты?</w:t>
            </w:r>
          </w:p>
          <w:p w:rsidR="0081443F" w:rsidRPr="003D7C2D" w:rsidRDefault="0081443F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несём слово </w:t>
            </w:r>
            <w:r w:rsidRPr="0081443F">
              <w:rPr>
                <w:rFonts w:ascii="Times New Roman" w:hAnsi="Times New Roman" w:cs="Times New Roman"/>
                <w:i/>
                <w:sz w:val="28"/>
                <w:szCs w:val="28"/>
              </w:rPr>
              <w:t>деньги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количество слогов в слове </w:t>
            </w:r>
            <w:r w:rsidRPr="00814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ги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первый слог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второй слог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м ударение. Что для этого надо сделать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делим первый звук в слове </w:t>
            </w:r>
            <w:r w:rsidRPr="0081443F">
              <w:rPr>
                <w:rFonts w:ascii="Times New Roman" w:hAnsi="Times New Roman" w:cs="Times New Roman"/>
                <w:i/>
                <w:sz w:val="28"/>
                <w:szCs w:val="28"/>
              </w:rPr>
              <w:t>день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это звук? 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характеризуйте его. 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м цветом обозначим согласный, звонкий, мягкий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хеме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правильно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 на доску:</w:t>
            </w:r>
          </w:p>
          <w:p w:rsidR="0081443F" w:rsidRDefault="009322F9" w:rsidP="008144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33350</wp:posOffset>
                      </wp:positionV>
                      <wp:extent cx="209550" cy="200025"/>
                      <wp:effectExtent l="9525" t="9525" r="9525" b="9525"/>
                      <wp:wrapNone/>
                      <wp:docPr id="3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25.8pt;margin-top:10.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" fillcolor="green"/>
                  </w:pict>
                </mc:Fallback>
              </mc:AlternateContent>
            </w: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делим второй звук в слове </w:t>
            </w:r>
            <w:r w:rsidRPr="0081443F">
              <w:rPr>
                <w:rFonts w:ascii="Times New Roman" w:hAnsi="Times New Roman" w:cs="Times New Roman"/>
                <w:i/>
                <w:sz w:val="28"/>
                <w:szCs w:val="28"/>
              </w:rPr>
              <w:t>день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второй звук в этом слове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это звук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цветом обозначим на схеме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 на доску:</w:t>
            </w:r>
          </w:p>
          <w:p w:rsidR="0081443F" w:rsidRDefault="0081443F" w:rsidP="008144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9322F9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14605</wp:posOffset>
                      </wp:positionV>
                      <wp:extent cx="219075" cy="200025"/>
                      <wp:effectExtent l="9525" t="9525" r="9525" b="9525"/>
                      <wp:wrapNone/>
                      <wp:docPr id="3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2.05pt;margin-top:-1.15pt;width:17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4605</wp:posOffset>
                      </wp:positionV>
                      <wp:extent cx="219075" cy="200025"/>
                      <wp:effectExtent l="9525" t="9525" r="9525" b="9525"/>
                      <wp:wrapNone/>
                      <wp:docPr id="3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4.8pt;margin-top:-1.15pt;width:17.2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" fillcolor="green"/>
                  </w:pict>
                </mc:Fallback>
              </mc:AlternateConten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й третий звук в первом слоге?</w:t>
            </w:r>
          </w:p>
          <w:p w:rsidR="0081443F" w:rsidRDefault="0081443F" w:rsidP="008144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характеризуйте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м цветом обозначим на схеме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 на доску:</w:t>
            </w: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9322F9" w:rsidP="008144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175</wp:posOffset>
                      </wp:positionV>
                      <wp:extent cx="219075" cy="200025"/>
                      <wp:effectExtent l="7620" t="9525" r="11430" b="9525"/>
                      <wp:wrapNone/>
                      <wp:docPr id="3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42.15pt;margin-top:.25pt;width:1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" fillcolor="green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445</wp:posOffset>
                      </wp:positionV>
                      <wp:extent cx="219075" cy="200025"/>
                      <wp:effectExtent l="9525" t="10795" r="9525" b="8255"/>
                      <wp:wrapNone/>
                      <wp:docPr id="3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4.3pt;margin-top:.35pt;width:17.2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445</wp:posOffset>
                      </wp:positionV>
                      <wp:extent cx="219075" cy="200025"/>
                      <wp:effectExtent l="9525" t="10795" r="9525" b="8255"/>
                      <wp:wrapNone/>
                      <wp:docPr id="3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5.55pt;margin-top:.35pt;width:17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" fillcolor="green"/>
                  </w:pict>
                </mc:Fallback>
              </mc:AlternateConten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второй слог слова </w:t>
            </w:r>
            <w:r w:rsidRPr="00814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81443F">
              <w:rPr>
                <w:rFonts w:ascii="Times New Roman" w:hAnsi="Times New Roman" w:cs="Times New Roman"/>
                <w:i/>
                <w:sz w:val="28"/>
                <w:szCs w:val="28"/>
              </w:rPr>
              <w:t>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звуков во втором слоге?</w:t>
            </w:r>
          </w:p>
          <w:p w:rsidR="0081443F" w:rsidRP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им эти звуки.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звук выделили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это звук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м цветом обозначим на схеме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443F" w:rsidRDefault="0081443F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 на доску:</w:t>
            </w:r>
          </w:p>
          <w:p w:rsidR="00D16911" w:rsidRDefault="009322F9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79070</wp:posOffset>
                      </wp:positionV>
                      <wp:extent cx="219075" cy="200025"/>
                      <wp:effectExtent l="7620" t="9525" r="11430" b="9525"/>
                      <wp:wrapNone/>
                      <wp:docPr id="3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41.4pt;margin-top:14.1pt;width:17.2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" fillcolor="green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83515</wp:posOffset>
                      </wp:positionV>
                      <wp:extent cx="228600" cy="209550"/>
                      <wp:effectExtent l="9525" t="13970" r="9525" b="5080"/>
                      <wp:wrapNone/>
                      <wp:docPr id="3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67.8pt;margin-top:14.45pt;width:18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" fillcolor="green" strokecolor="white [32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0340</wp:posOffset>
                      </wp:positionV>
                      <wp:extent cx="219075" cy="200025"/>
                      <wp:effectExtent l="9525" t="10795" r="9525" b="8255"/>
                      <wp:wrapNone/>
                      <wp:docPr id="3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2.8pt;margin-top:14.2pt;width:17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0340</wp:posOffset>
                      </wp:positionV>
                      <wp:extent cx="219075" cy="200025"/>
                      <wp:effectExtent l="9525" t="10795" r="9525" b="8255"/>
                      <wp:wrapNone/>
                      <wp:docPr id="3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4.8pt;margin-top:14.2pt;width:17.2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" fillcolor="green"/>
                  </w:pict>
                </mc:Fallback>
              </mc:AlternateContent>
            </w:r>
          </w:p>
          <w:p w:rsidR="00D16911" w:rsidRDefault="00D16911" w:rsidP="00D1691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8144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3D7C2D" w:rsidRDefault="00D16911" w:rsidP="008144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делим последний звук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ги.</w:t>
            </w: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это звук?</w:t>
            </w: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цветом обозначим на схеме?</w:t>
            </w: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D1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 на доску:</w:t>
            </w:r>
          </w:p>
          <w:p w:rsidR="00D16911" w:rsidRDefault="009322F9" w:rsidP="00D1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73990</wp:posOffset>
                      </wp:positionV>
                      <wp:extent cx="228600" cy="228600"/>
                      <wp:effectExtent l="9525" t="10160" r="9525" b="8890"/>
                      <wp:wrapNone/>
                      <wp:docPr id="2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77.55pt;margin-top:13.7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" fillcolor="green" strokecolor="white [32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79070</wp:posOffset>
                      </wp:positionV>
                      <wp:extent cx="219075" cy="209550"/>
                      <wp:effectExtent l="7620" t="5715" r="11430" b="13335"/>
                      <wp:wrapNone/>
                      <wp:docPr id="2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41.4pt;margin-top:14.1pt;width:17.2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" fillcolor="green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86690</wp:posOffset>
                      </wp:positionV>
                      <wp:extent cx="247650" cy="200025"/>
                      <wp:effectExtent l="9525" t="13335" r="9525" b="5715"/>
                      <wp:wrapNone/>
                      <wp:docPr id="2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95.55pt;margin-top:14.7pt;width:19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0340</wp:posOffset>
                      </wp:positionV>
                      <wp:extent cx="219075" cy="200025"/>
                      <wp:effectExtent l="9525" t="6985" r="9525" b="12065"/>
                      <wp:wrapNone/>
                      <wp:docPr id="2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2.8pt;margin-top:14.2pt;width:17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0340</wp:posOffset>
                      </wp:positionV>
                      <wp:extent cx="219075" cy="200025"/>
                      <wp:effectExtent l="9525" t="6985" r="9525" b="12065"/>
                      <wp:wrapNone/>
                      <wp:docPr id="2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4.8pt;margin-top:14.2pt;width:17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" fillcolor="green"/>
                  </w:pict>
                </mc:Fallback>
              </mc:AlternateContent>
            </w:r>
          </w:p>
          <w:p w:rsidR="00D16911" w:rsidRDefault="00D16911" w:rsidP="00D16911">
            <w:pPr>
              <w:tabs>
                <w:tab w:val="left" w:pos="1335"/>
                <w:tab w:val="center" w:pos="22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Pr="00A44E44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знал</w:t>
            </w:r>
            <w:r w:rsidR="00A44E44">
              <w:rPr>
                <w:rFonts w:ascii="Times New Roman" w:hAnsi="Times New Roman" w:cs="Times New Roman"/>
                <w:sz w:val="28"/>
                <w:szCs w:val="28"/>
              </w:rPr>
              <w:t xml:space="preserve">и о звуке </w:t>
            </w:r>
            <w:r w:rsidR="00A44E44"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44E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4E44"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 w:rsidR="00A44E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16911" w:rsidRDefault="00D16911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D16911" w:rsidRDefault="00A44E44" w:rsidP="0081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поиграем в игру «Услышь звук?» Будьте внимательнее, чтобы не попасть в ловушку.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лове дом есть звук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лове дельфин есть звук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лове дыня есть звук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лове садись есть звук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несём слоги со звуком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ученными ранее гласными звуками: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 звуком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-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08" w:type="dxa"/>
          </w:tcPr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лазы, аквалангисты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ьный костюм (скафандр), кислородные баллоны, маска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ских обитателей и сокровища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ыбок и осьминога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 кораблекрушения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ги.</w:t>
            </w: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 звука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т это новые для нас звуки.</w:t>
            </w: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и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 их обозначающая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A44E44" w:rsidRDefault="0081443F" w:rsidP="00A44E44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 xml:space="preserve">Произносят вслух (хором) слово </w:t>
            </w:r>
            <w:r w:rsidRPr="00A44E44">
              <w:rPr>
                <w:rFonts w:ascii="Times New Roman" w:hAnsi="Times New Roman" w:cs="Times New Roman"/>
                <w:i/>
                <w:sz w:val="28"/>
                <w:szCs w:val="28"/>
              </w:rPr>
              <w:t>дно.</w:t>
            </w: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того чтобы определить ударение в слове надо его «позвать»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вут» сло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дарение падает на гласный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вляют ладонь к подбородку, произносят слово и определяют, что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слог.</w:t>
            </w:r>
          </w:p>
          <w:p w:rsidR="0081443F" w:rsidRPr="003D7C2D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дддно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но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перв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, это новый звук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й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произношении воздух встречает преграду,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ирается в верхние зубы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ывают уши ладонями и произносят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P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онкий, так как при произношении этого звука мы слышим свой голос.</w:t>
            </w:r>
          </w:p>
          <w:p w:rsidR="0081443F" w:rsidRP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ёрдый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ёрдый согласный звук на схеме обозначаем синим цветом.</w:t>
            </w:r>
          </w:p>
          <w:p w:rsidR="0081443F" w:rsidRDefault="009322F9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72720</wp:posOffset>
                      </wp:positionV>
                      <wp:extent cx="228600" cy="190500"/>
                      <wp:effectExtent l="19050" t="20955" r="38100" b="45720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.9pt;margin-top:13.6pt;width:18pt;height: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" fillcolor="#4f81bd [3204]" strokecolor="#f2f2f2 [3041]" strokeweight="3pt">
                      <v:shadow on="t" color="#243f60 [1604]" opacity=".5" offset="1pt"/>
                    </v:rect>
                  </w:pict>
                </mc:Fallback>
              </mc:AlternateContent>
            </w:r>
            <w:r w:rsidR="0081443F">
              <w:rPr>
                <w:rFonts w:ascii="Times New Roman" w:hAnsi="Times New Roman" w:cs="Times New Roman"/>
                <w:sz w:val="28"/>
                <w:szCs w:val="28"/>
              </w:rPr>
              <w:t>Выкладывают на парте: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A44E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ннно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Интонируют хором)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й, твёрдый, звонкий.</w:t>
            </w:r>
          </w:p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ним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на парте:</w:t>
            </w:r>
          </w:p>
          <w:p w:rsidR="00D16911" w:rsidRDefault="009322F9" w:rsidP="00A44E4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43510</wp:posOffset>
                      </wp:positionV>
                      <wp:extent cx="238125" cy="228600"/>
                      <wp:effectExtent l="8255" t="6985" r="10795" b="12065"/>
                      <wp:wrapNone/>
                      <wp:docPr id="2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32.55pt;margin-top:11.3pt;width:18.7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" fillcolor="#0070c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8255" t="6985" r="10795" b="12065"/>
                      <wp:wrapNone/>
                      <wp:docPr id="2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13.05pt;margin-top:11.3pt;width:17.2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" fillcolor="#0070c0"/>
                  </w:pict>
                </mc:Fallback>
              </mc:AlternateContent>
            </w:r>
          </w:p>
          <w:p w:rsidR="00D16911" w:rsidRPr="0081443F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оооо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вук 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ый.</w:t>
            </w:r>
          </w:p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ым</w:t>
            </w: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на парте:</w:t>
            </w: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9322F9" w:rsidP="00A44E4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175</wp:posOffset>
                      </wp:positionV>
                      <wp:extent cx="219075" cy="200025"/>
                      <wp:effectExtent l="6350" t="11430" r="12700" b="7620"/>
                      <wp:wrapNone/>
                      <wp:docPr id="2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42.15pt;margin-top:.25pt;width:17.2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445</wp:posOffset>
                      </wp:positionV>
                      <wp:extent cx="219075" cy="200025"/>
                      <wp:effectExtent l="8255" t="12700" r="10795" b="6350"/>
                      <wp:wrapNone/>
                      <wp:docPr id="2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24.3pt;margin-top:.35pt;width:17.2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" fillcolor="#0070c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445</wp:posOffset>
                      </wp:positionV>
                      <wp:extent cx="219075" cy="200025"/>
                      <wp:effectExtent l="8255" t="12700" r="10795" b="6350"/>
                      <wp:wrapNone/>
                      <wp:docPr id="1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5.55pt;margin-top:.35pt;width:17.2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" fillcolor="#0070c0"/>
                  </w:pict>
                </mc:Fallback>
              </mc:AlternateContent>
            </w: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 xml:space="preserve">]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ый, звонкий, твёрдый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еты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ги.</w:t>
            </w:r>
          </w:p>
          <w:p w:rsidR="0081443F" w:rsidRPr="003D7C2D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носят слово </w:t>
            </w:r>
            <w:r w:rsidRPr="00814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лух (хором)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вляют ладонь к подбородку и произносят сло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ги.</w:t>
            </w:r>
          </w:p>
          <w:p w:rsidR="0081443F" w:rsidRP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ове деньги два слога.</w:t>
            </w:r>
          </w:p>
          <w:p w:rsidR="0081443F" w:rsidRP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-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того чтобы определить ударение в слове, надо слово «позвать»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вут» слово.</w:t>
            </w:r>
          </w:p>
          <w:p w:rsidR="0081443F" w:rsidRP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дарение падает на первый слог на гласный звук 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ый, при произношении воздух встречает преграду. Язык упирается в верхние зубы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, мягкий, звонкий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ёным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на парте:</w:t>
            </w:r>
          </w:p>
          <w:p w:rsidR="0081443F" w:rsidRDefault="009322F9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33350</wp:posOffset>
                      </wp:positionV>
                      <wp:extent cx="209550" cy="200025"/>
                      <wp:effectExtent l="9525" t="9525" r="9525" b="9525"/>
                      <wp:wrapNone/>
                      <wp:docPr id="1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9.4pt;margin-top:10.5pt;width:16.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" fillcolor="green"/>
                  </w:pict>
                </mc:Fallback>
              </mc:AlternateConten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ээн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P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сный, ударный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ым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на парте:</w:t>
            </w:r>
          </w:p>
          <w:p w:rsidR="0081443F" w:rsidRDefault="0081443F" w:rsidP="00A44E4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9322F9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5080</wp:posOffset>
                      </wp:positionV>
                      <wp:extent cx="219075" cy="200025"/>
                      <wp:effectExtent l="8255" t="9525" r="10795" b="9525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9.8pt;margin-top:-.4pt;width:17.2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080</wp:posOffset>
                      </wp:positionV>
                      <wp:extent cx="219075" cy="200025"/>
                      <wp:effectExtent l="8255" t="9525" r="10795" b="9525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2.55pt;margin-top:-.4pt;width:17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" fillcolor="green"/>
                  </w:pict>
                </mc:Fallback>
              </mc:AlternateConten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3D7C2D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443F" w:rsidRPr="003D7C2D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P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 xml:space="preserve">’]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ый, звонкий, мягкий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ёным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на парте</w:t>
            </w:r>
            <w:r w:rsidR="00814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6911" w:rsidRPr="00D16911" w:rsidRDefault="00D16911" w:rsidP="00A44E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443F" w:rsidRPr="00D16911" w:rsidRDefault="009322F9" w:rsidP="00A44E44">
            <w:pPr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1275</wp:posOffset>
                      </wp:positionV>
                      <wp:extent cx="247650" cy="209550"/>
                      <wp:effectExtent l="9525" t="9525" r="9525" b="9525"/>
                      <wp:wrapNone/>
                      <wp:docPr id="1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7.9pt;margin-top:3.25pt;width:19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" fillcolor="green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2545</wp:posOffset>
                      </wp:positionV>
                      <wp:extent cx="219075" cy="200025"/>
                      <wp:effectExtent l="8255" t="10795" r="10795" b="8255"/>
                      <wp:wrapNone/>
                      <wp:docPr id="1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9.8pt;margin-top:3.35pt;width:17.2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545</wp:posOffset>
                      </wp:positionV>
                      <wp:extent cx="219075" cy="200025"/>
                      <wp:effectExtent l="8255" t="10795" r="10795" b="8255"/>
                      <wp:wrapNone/>
                      <wp:docPr id="1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.8pt;margin-top:3.35pt;width:1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" fillcolor="green"/>
                  </w:pict>
                </mc:Fallback>
              </mc:AlternateContent>
            </w:r>
          </w:p>
          <w:p w:rsidR="0081443F" w:rsidRPr="00D16911" w:rsidRDefault="0081443F" w:rsidP="00A44E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-ги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а звука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 xml:space="preserve">’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7C2D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1443F">
              <w:rPr>
                <w:rFonts w:ascii="Times New Roman" w:hAnsi="Times New Roman" w:cs="Times New Roman"/>
                <w:sz w:val="28"/>
                <w:szCs w:val="28"/>
              </w:rPr>
              <w:t xml:space="preserve">’]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ый, звонкий, мягкий.</w:t>
            </w:r>
          </w:p>
          <w:p w:rsidR="0081443F" w:rsidRDefault="0081443F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ёным.</w:t>
            </w:r>
          </w:p>
          <w:p w:rsidR="0081443F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на парте</w:t>
            </w:r>
            <w:r w:rsidR="00814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A44E44" w:rsidP="00A44E44">
            <w:pPr>
              <w:tabs>
                <w:tab w:val="left" w:pos="1320"/>
                <w:tab w:val="center" w:pos="230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22F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6355</wp:posOffset>
                      </wp:positionV>
                      <wp:extent cx="219075" cy="200025"/>
                      <wp:effectExtent l="6350" t="10160" r="12700" b="8890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39.9pt;margin-top:3.65pt;width:17.2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" fillcolor="green"/>
                  </w:pict>
                </mc:Fallback>
              </mc:AlternateContent>
            </w:r>
            <w:r w:rsidR="009322F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33655</wp:posOffset>
                      </wp:positionV>
                      <wp:extent cx="200025" cy="209550"/>
                      <wp:effectExtent l="9525" t="6985" r="9525" b="12065"/>
                      <wp:wrapNone/>
                      <wp:docPr id="1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74.65pt;margin-top:2.65pt;width:15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" fillcolor="green" strokecolor="green"/>
                  </w:pict>
                </mc:Fallback>
              </mc:AlternateContent>
            </w:r>
            <w:r w:rsidR="009322F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7625</wp:posOffset>
                      </wp:positionV>
                      <wp:extent cx="219075" cy="200025"/>
                      <wp:effectExtent l="8255" t="11430" r="10795" b="762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2.8pt;margin-top:3.75pt;width:17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" fillcolor="red"/>
                  </w:pict>
                </mc:Fallback>
              </mc:AlternateContent>
            </w:r>
            <w:r w:rsidR="009322F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7625</wp:posOffset>
                      </wp:positionV>
                      <wp:extent cx="219075" cy="200025"/>
                      <wp:effectExtent l="8255" t="11430" r="10795" b="762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5.55pt;margin-top:3.75pt;width:17.2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" fillcolor="green"/>
                  </w:pict>
                </mc:Fallback>
              </mc:AlternateContent>
            </w: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3F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и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вук 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69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глас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ударный.</w:t>
            </w:r>
          </w:p>
          <w:p w:rsidR="00D16911" w:rsidRDefault="00D16911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ым.</w:t>
            </w: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на парте:</w:t>
            </w:r>
          </w:p>
          <w:p w:rsidR="00D16911" w:rsidRDefault="009322F9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79070</wp:posOffset>
                      </wp:positionV>
                      <wp:extent cx="219075" cy="200025"/>
                      <wp:effectExtent l="6350" t="5715" r="12700" b="13335"/>
                      <wp:wrapNone/>
                      <wp:docPr id="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39.9pt;margin-top:14.1pt;width:17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" fillcolor="green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0340</wp:posOffset>
                      </wp:positionV>
                      <wp:extent cx="219075" cy="200025"/>
                      <wp:effectExtent l="8255" t="6985" r="10795" b="12065"/>
                      <wp:wrapNone/>
                      <wp:docPr id="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2.8pt;margin-top:14.2pt;width:17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0340</wp:posOffset>
                      </wp:positionV>
                      <wp:extent cx="219075" cy="200025"/>
                      <wp:effectExtent l="8255" t="6985" r="10795" b="1206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4.8pt;margin-top:14.2pt;width:17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" fillcolor="green"/>
                  </w:pict>
                </mc:Fallback>
              </mc:AlternateContent>
            </w:r>
          </w:p>
          <w:p w:rsidR="00D16911" w:rsidRDefault="00A44E44" w:rsidP="00A44E44">
            <w:pPr>
              <w:tabs>
                <w:tab w:val="left" w:pos="1305"/>
                <w:tab w:val="center" w:pos="1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22F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-8255</wp:posOffset>
                      </wp:positionV>
                      <wp:extent cx="228600" cy="180975"/>
                      <wp:effectExtent l="11430" t="13335" r="7620" b="5715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92.05pt;margin-top:-.65pt;width:18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SwIgIAADw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" fillcolor="red"/>
                  </w:pict>
                </mc:Fallback>
              </mc:AlternateContent>
            </w:r>
            <w:r w:rsidR="009322F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-20955</wp:posOffset>
                      </wp:positionV>
                      <wp:extent cx="228600" cy="200025"/>
                      <wp:effectExtent l="8255" t="10160" r="10795" b="8890"/>
                      <wp:wrapNone/>
                      <wp:docPr id="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75.3pt;margin-top:-1.65pt;width:18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" fillcolor="green" strokecolor="white [3212]"/>
                  </w:pict>
                </mc:Fallback>
              </mc:AlternateContent>
            </w:r>
            <w:r w:rsidR="00D16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6911" w:rsidRDefault="00D16911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вук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, звонкий, мягкий.</w:t>
            </w: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 сигнальные карточки «семафор»</w:t>
            </w: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ёный свет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онирует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дом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ин учащийся)</w:t>
            </w:r>
          </w:p>
          <w:p w:rsidR="00A44E44" w:rsidRDefault="00A44E44" w:rsidP="00A4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ёный свет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онир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ёный свет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онир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ды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п. Красный свет.</w:t>
            </w: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лове садись, есть звук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азывают путём интон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  <w:p w:rsidR="00A44E44" w:rsidRDefault="00A44E44" w:rsidP="00A44E4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слоги за учителем: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980" w:type="dxa"/>
          </w:tcPr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умение представлять информацию в виде схемы, использовать знаково-символические средства;</w:t>
            </w: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умение на основе анализа объектов делать выводы;</w:t>
            </w: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умение обобщать и классифицировать по признакам.</w:t>
            </w: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240699" w:rsidRDefault="00A44E44" w:rsidP="00A44E44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44E44" w:rsidRPr="00154E90" w:rsidRDefault="00A44E44" w:rsidP="00A44E44">
            <w:pPr>
              <w:pStyle w:val="a7"/>
              <w:ind w:firstLine="222"/>
              <w:jc w:val="both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  <w:r w:rsidRPr="00154E90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Коммуникативные УУД:</w:t>
            </w: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умение слушать и понимать других;</w:t>
            </w: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оценка действий пар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40699">
              <w:rPr>
                <w:rFonts w:ascii="Times New Roman" w:hAnsi="Times New Roman"/>
                <w:sz w:val="28"/>
                <w:szCs w:val="28"/>
              </w:rPr>
              <w:t>нера, умение с достаточной полнотой и точностью выражать свои мысли;</w:t>
            </w: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44E44" w:rsidRPr="00A44E44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43F" w:rsidRPr="00063232" w:rsidTr="0081443F">
        <w:tc>
          <w:tcPr>
            <w:tcW w:w="3510" w:type="dxa"/>
          </w:tcPr>
          <w:p w:rsidR="0081443F" w:rsidRDefault="00A44E44" w:rsidP="008144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новой буквы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с буквой Д, д обозначающей звуки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],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новой буквы на карточке;</w:t>
            </w: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новой буквы с предме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;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й анализ буквы (выделение структурных элементов, установление сходства и различия с другими буквами;</w:t>
            </w:r>
          </w:p>
          <w:p w:rsidR="00A44E44" w:rsidRP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букву по элементам.</w:t>
            </w:r>
          </w:p>
        </w:tc>
        <w:tc>
          <w:tcPr>
            <w:tcW w:w="4678" w:type="dxa"/>
          </w:tcPr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 на доске карточку с буквой Д, д.</w:t>
            </w: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сравнить букву Д  с предметами окружающего ми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что похожа буква Д?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элементов состоит буква Д, д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рите букву Д из счётных палочек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 правильность выполнения задания у соседа по парте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вывешивает образец.</w:t>
            </w:r>
          </w:p>
        </w:tc>
        <w:tc>
          <w:tcPr>
            <w:tcW w:w="4108" w:type="dxa"/>
          </w:tcPr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арточку.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уква Д похожа на дом, на шкаф, на ок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конником, на зеркало с полочкой внизу.</w:t>
            </w:r>
          </w:p>
          <w:p w:rsidR="00A44E44" w:rsidRPr="00A44E44" w:rsidRDefault="00A44E44" w:rsidP="00A44E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трезков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боту на партах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ют  правильность выполнения работы.</w:t>
            </w:r>
          </w:p>
        </w:tc>
        <w:tc>
          <w:tcPr>
            <w:tcW w:w="2980" w:type="dxa"/>
          </w:tcPr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240699" w:rsidRDefault="00A44E44" w:rsidP="00A44E44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 xml:space="preserve">поиск и выделение информации, анализ с </w:t>
            </w:r>
            <w:r w:rsidRPr="00240699">
              <w:rPr>
                <w:rFonts w:ascii="Times New Roman" w:hAnsi="Times New Roman"/>
                <w:sz w:val="28"/>
                <w:szCs w:val="28"/>
              </w:rPr>
              <w:lastRenderedPageBreak/>
              <w:t>целью выделения признаков, выбор оснований и критериев для сравнения, установление причинно-следственных связей, самостоятельное создание способов решения проблем творческого и поискового характера.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определение способов взаимодействия, оценка действий партнера, умение с достаточной полнотой и точностью выражать свои мысли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 УУД:</w:t>
            </w:r>
          </w:p>
          <w:p w:rsidR="00A44E44" w:rsidRPr="00240699" w:rsidRDefault="00A44E44" w:rsidP="00A44E44">
            <w:pPr>
              <w:pStyle w:val="a7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планирование, контроль, оценка, волевая саморегуляция;</w:t>
            </w:r>
          </w:p>
          <w:p w:rsidR="00A44E44" w:rsidRPr="00240699" w:rsidRDefault="00A44E44" w:rsidP="00A44E44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 xml:space="preserve">вносить </w:t>
            </w:r>
            <w:r w:rsidRPr="00240699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е коррективы в действие после его завершения но основе оценки и учета характера сделанных ошибок</w:t>
            </w:r>
          </w:p>
          <w:p w:rsidR="00A44E44" w:rsidRP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3F" w:rsidRPr="00063232" w:rsidTr="0081443F">
        <w:tc>
          <w:tcPr>
            <w:tcW w:w="3510" w:type="dxa"/>
          </w:tcPr>
          <w:p w:rsidR="0081443F" w:rsidRDefault="00A44E44" w:rsidP="008144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чтению слогов – слияния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учиться правильно, читать слоги – слияния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стальными слогами проводится аналогично.</w:t>
            </w:r>
          </w:p>
        </w:tc>
        <w:tc>
          <w:tcPr>
            <w:tcW w:w="4678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ем на с. 105 в учебнике «Азбука»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им на первый слог в красной рамочке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Какая буква первая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звук обозначает?</w:t>
            </w:r>
          </w:p>
          <w:p w:rsidR="00A44E44" w:rsidRPr="003D7C2D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ите, почему Вы так решили?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 на слоги в красной рамке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буква «д»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значает  согласный, звонкий, твёрдый звук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]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 буквы «д» следует буква «а», которая «командует» читайся твёрдо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7"/>
              <w:numPr>
                <w:ilvl w:val="1"/>
                <w:numId w:val="2"/>
              </w:num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</w:t>
            </w:r>
          </w:p>
          <w:p w:rsidR="00A44E44" w:rsidRPr="00240699" w:rsidRDefault="00A44E44" w:rsidP="00A44E44">
            <w:pPr>
              <w:pStyle w:val="a7"/>
              <w:ind w:left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 УУД:</w:t>
            </w:r>
            <w:r w:rsidRPr="00A44E44">
              <w:rPr>
                <w:rFonts w:ascii="Times New Roman" w:hAnsi="Times New Roman"/>
                <w:sz w:val="28"/>
                <w:szCs w:val="28"/>
              </w:rPr>
              <w:t xml:space="preserve"> оформлять свою мысль в устной  речи .</w:t>
            </w:r>
          </w:p>
        </w:tc>
      </w:tr>
      <w:tr w:rsidR="0081443F" w:rsidRPr="00063232" w:rsidTr="0081443F">
        <w:tc>
          <w:tcPr>
            <w:tcW w:w="3510" w:type="dxa"/>
          </w:tcPr>
          <w:p w:rsidR="0081443F" w:rsidRDefault="00A44E44" w:rsidP="008144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в столбиках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плавного соединения слогов в слова. </w:t>
            </w:r>
          </w:p>
        </w:tc>
        <w:tc>
          <w:tcPr>
            <w:tcW w:w="4678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очитать слова по «цепочке»</w:t>
            </w:r>
          </w:p>
        </w:tc>
        <w:tc>
          <w:tcPr>
            <w:tcW w:w="4108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лова под руководством учителя.</w:t>
            </w:r>
          </w:p>
        </w:tc>
        <w:tc>
          <w:tcPr>
            <w:tcW w:w="2980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 </w:t>
            </w: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ться в своей системе знаний: отличать новое от уже известного с помощью учителя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 УУ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ять свою мысль в устной </w:t>
            </w:r>
            <w:r w:rsidRPr="00240699">
              <w:rPr>
                <w:rFonts w:ascii="Times New Roman" w:hAnsi="Times New Roman"/>
                <w:sz w:val="28"/>
                <w:szCs w:val="28"/>
              </w:rPr>
              <w:t xml:space="preserve"> речи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443F" w:rsidRPr="00063232" w:rsidTr="0081443F">
        <w:tc>
          <w:tcPr>
            <w:tcW w:w="3510" w:type="dxa"/>
          </w:tcPr>
          <w:p w:rsidR="0081443F" w:rsidRDefault="00A44E44" w:rsidP="008144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текста.</w:t>
            </w:r>
          </w:p>
          <w:p w:rsidR="00A44E44" w:rsidRDefault="00A44E44" w:rsidP="00A44E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понимания прочитанного.</w:t>
            </w:r>
          </w:p>
          <w:p w:rsidR="00A44E44" w:rsidRDefault="00A44E44" w:rsidP="00A44E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звука, который обозначает буква, с опорой на последующую гласную.</w:t>
            </w:r>
          </w:p>
          <w:p w:rsidR="00A44E44" w:rsidRDefault="00A44E44" w:rsidP="00A44E4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  <w:p w:rsidR="00A44E44" w:rsidRDefault="00A44E44" w:rsidP="00A44E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по выявлению понимания прочитанного.</w:t>
            </w:r>
          </w:p>
        </w:tc>
        <w:tc>
          <w:tcPr>
            <w:tcW w:w="4678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 тексте букву «д», которая обозначает твёрдый звук подчеркнуть, а букву «д», которая обозначает мягкий звук  обвести в кружок.</w:t>
            </w:r>
          </w:p>
          <w:p w:rsidR="00A44E44" w:rsidRPr="00A44E44" w:rsidRDefault="00A44E44" w:rsidP="00A44E4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рочитать текст «жужжащим» методом. </w:t>
            </w:r>
          </w:p>
          <w:p w:rsidR="00A44E44" w:rsidRDefault="00A44E44" w:rsidP="00A44E4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ьте на вопросы: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ом говорится в этом тексте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работу выполняли водолазы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 это сложная, трудная работа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так думаете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щё узнали о водолазах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жна ли работа водолазов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ую ещё работу могут выполнять водолазы на дне реки?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ожно озаглавить текст?</w:t>
            </w:r>
          </w:p>
        </w:tc>
        <w:tc>
          <w:tcPr>
            <w:tcW w:w="4108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простым карандашом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ексте говорится о водолазах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яли опоры моста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сложная и трудная работа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му что под водой плох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но, труднее двигаться. Движения становятся медленнее, приходится работать со специальным снаряжением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ни папы Нади и Димы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 ведь они укрепили мост по которому ходят поезда, если этого не сделать, то мост может упасть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ищать дно реки от мусора, обследовать дно реки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долазы».  «Работа водолазов».   «На дне реки»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УУД: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нравственно-этическое  оценивание (оценивание усваиваемого содержания, исходя из социальных и личностных ценностей, обеспечивающие личностный моральный выбор)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 </w:t>
            </w: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УУ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A44E44" w:rsidRPr="00240699" w:rsidRDefault="00A44E44" w:rsidP="00A44E4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A44E44" w:rsidRDefault="00A44E44" w:rsidP="00A44E44">
            <w:pPr>
              <w:rPr>
                <w:rFonts w:ascii="Times New Roman" w:hAnsi="Times New Roman"/>
                <w:sz w:val="28"/>
                <w:szCs w:val="28"/>
              </w:rPr>
            </w:pPr>
            <w:r w:rsidRPr="0024069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 УУ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ять свою мысль в устной </w:t>
            </w:r>
            <w:r w:rsidRPr="00240699">
              <w:rPr>
                <w:rFonts w:ascii="Times New Roman" w:hAnsi="Times New Roman"/>
                <w:sz w:val="28"/>
                <w:szCs w:val="28"/>
              </w:rPr>
              <w:t xml:space="preserve"> речи (на уровне одн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я выслушивать и принимать чужую мысль, отстаивать свою точку зрения.</w:t>
            </w:r>
          </w:p>
        </w:tc>
      </w:tr>
      <w:tr w:rsidR="0081443F" w:rsidRPr="00063232" w:rsidTr="0081443F">
        <w:tc>
          <w:tcPr>
            <w:tcW w:w="3510" w:type="dxa"/>
          </w:tcPr>
          <w:p w:rsidR="0081443F" w:rsidRDefault="00A44E44" w:rsidP="008144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эмоциональную оценку, выявить трудности. Обобщить Что узнали?  Чему научились?</w:t>
            </w:r>
          </w:p>
        </w:tc>
        <w:tc>
          <w:tcPr>
            <w:tcW w:w="4678" w:type="dxa"/>
          </w:tcPr>
          <w:p w:rsidR="0081443F" w:rsidRDefault="0081443F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ценить свое эмоциональное  состояние по «лесенке»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трудно?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?</w:t>
            </w:r>
          </w:p>
          <w:p w:rsidR="00A44E44" w:rsidRPr="00A44E44" w:rsidRDefault="00A44E44" w:rsidP="00A44E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научились?</w:t>
            </w:r>
          </w:p>
        </w:tc>
        <w:tc>
          <w:tcPr>
            <w:tcW w:w="4108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ят к доске и ставят своего человечка на «лесенку», соответствующую его эмоциональному состоянию  на уроке: 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ступенька: «Я себя на уроке чувствовал хорошо»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упенька: «Мн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да было комфортно»</w:t>
            </w: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ступенька: « Мне на уроке было плохо, не интересно»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.</w:t>
            </w:r>
          </w:p>
          <w:p w:rsidR="00A44E44" w:rsidRDefault="00A44E44" w:rsidP="00A44E4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лись с новыми звуками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согласным, звонким, твёрдым звуком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согласным, звонким, мягким звуком 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лись с буквой, которая обозначает звуки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44" w:rsidRDefault="00A44E44" w:rsidP="00A44E4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лись выделять в словах  звуки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E4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х.</w:t>
            </w:r>
          </w:p>
          <w:p w:rsid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лись читать слоги и слова с буквой «д».</w:t>
            </w:r>
          </w:p>
          <w:p w:rsidR="00A44E44" w:rsidRPr="00A44E44" w:rsidRDefault="00A44E44" w:rsidP="00A4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лись,  определять какой звук обозначает буква «д» в словах с опорой на последующую букву.</w:t>
            </w:r>
          </w:p>
          <w:p w:rsidR="00A44E44" w:rsidRPr="00A44E44" w:rsidRDefault="00A44E44" w:rsidP="00A44E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81443F" w:rsidRDefault="0081443F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Default="00A44E44" w:rsidP="00A44E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44" w:rsidRPr="00A44E44" w:rsidRDefault="00A44E44" w:rsidP="00A44E4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4E44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 У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: </w:t>
            </w:r>
            <w:r w:rsidRPr="00A44E44">
              <w:rPr>
                <w:rFonts w:ascii="Times New Roman" w:hAnsi="Times New Roman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</w:t>
            </w:r>
            <w:r w:rsidRPr="00A44E4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класса на уроке.</w:t>
            </w:r>
          </w:p>
        </w:tc>
      </w:tr>
    </w:tbl>
    <w:p w:rsidR="00F0704A" w:rsidRPr="00063232" w:rsidRDefault="0081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br w:type="textWrapping" w:clear="all"/>
      </w:r>
      <w:r w:rsidR="009322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597535</wp:posOffset>
                </wp:positionV>
                <wp:extent cx="635" cy="635"/>
                <wp:effectExtent l="9525" t="5080" r="889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9.3pt;margin-top:47.0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B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"/>
            </w:pict>
          </mc:Fallback>
        </mc:AlternateContent>
      </w:r>
    </w:p>
    <w:sectPr w:rsidR="00F0704A" w:rsidRPr="00063232" w:rsidSect="00063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300_"/>
      </v:shape>
    </w:pict>
  </w:numPicBullet>
  <w:numPicBullet w:numPicBulletId="1">
    <w:pict>
      <v:shape id="_x0000_i1033" type="#_x0000_t75" style="width:9pt;height:9pt" o:bullet="t">
        <v:imagedata r:id="rId2" o:title="j0115844"/>
      </v:shape>
    </w:pict>
  </w:numPicBullet>
  <w:abstractNum w:abstractNumId="0">
    <w:nsid w:val="021C2A81"/>
    <w:multiLevelType w:val="hybridMultilevel"/>
    <w:tmpl w:val="212C088A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AAE"/>
    <w:multiLevelType w:val="hybridMultilevel"/>
    <w:tmpl w:val="BC7C8FBE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1F8"/>
    <w:multiLevelType w:val="hybridMultilevel"/>
    <w:tmpl w:val="521C778A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3DDA"/>
    <w:multiLevelType w:val="hybridMultilevel"/>
    <w:tmpl w:val="B13024E8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192F"/>
    <w:multiLevelType w:val="hybridMultilevel"/>
    <w:tmpl w:val="A5BC9FEA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0BCC"/>
    <w:multiLevelType w:val="hybridMultilevel"/>
    <w:tmpl w:val="EA7A00AA"/>
    <w:lvl w:ilvl="0" w:tplc="E6480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0537E"/>
    <w:multiLevelType w:val="hybridMultilevel"/>
    <w:tmpl w:val="4F58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0493F"/>
    <w:multiLevelType w:val="hybridMultilevel"/>
    <w:tmpl w:val="6F14D07E"/>
    <w:lvl w:ilvl="0" w:tplc="E250AE28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9B1A8A"/>
    <w:multiLevelType w:val="hybridMultilevel"/>
    <w:tmpl w:val="12BAAFE6"/>
    <w:lvl w:ilvl="0" w:tplc="844C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31A19"/>
    <w:multiLevelType w:val="hybridMultilevel"/>
    <w:tmpl w:val="C152FDB0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9CA"/>
    <w:multiLevelType w:val="hybridMultilevel"/>
    <w:tmpl w:val="8B047DDE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A459E"/>
    <w:multiLevelType w:val="hybridMultilevel"/>
    <w:tmpl w:val="767C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01FCC"/>
    <w:multiLevelType w:val="hybridMultilevel"/>
    <w:tmpl w:val="26DC3A56"/>
    <w:lvl w:ilvl="0" w:tplc="13BEE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B36FD"/>
    <w:multiLevelType w:val="hybridMultilevel"/>
    <w:tmpl w:val="98BCE104"/>
    <w:lvl w:ilvl="0" w:tplc="E250AE2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287649"/>
    <w:multiLevelType w:val="hybridMultilevel"/>
    <w:tmpl w:val="8B82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62F50"/>
    <w:multiLevelType w:val="hybridMultilevel"/>
    <w:tmpl w:val="A8402890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D6120"/>
    <w:multiLevelType w:val="hybridMultilevel"/>
    <w:tmpl w:val="F2BE0830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36D52"/>
    <w:multiLevelType w:val="hybridMultilevel"/>
    <w:tmpl w:val="80861E42"/>
    <w:lvl w:ilvl="0" w:tplc="E250AE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DA4AB1"/>
    <w:multiLevelType w:val="hybridMultilevel"/>
    <w:tmpl w:val="E2C07E46"/>
    <w:lvl w:ilvl="0" w:tplc="467450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9012E"/>
    <w:multiLevelType w:val="hybridMultilevel"/>
    <w:tmpl w:val="807EDD14"/>
    <w:lvl w:ilvl="0" w:tplc="E250A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43AB5"/>
    <w:multiLevelType w:val="hybridMultilevel"/>
    <w:tmpl w:val="69BCDCD2"/>
    <w:lvl w:ilvl="0" w:tplc="81E6EC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250AE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3"/>
  </w:num>
  <w:num w:numId="6">
    <w:abstractNumId w:val="3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18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9"/>
  </w:num>
  <w:num w:numId="17">
    <w:abstractNumId w:val="2"/>
  </w:num>
  <w:num w:numId="18">
    <w:abstractNumId w:val="10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32"/>
    <w:rsid w:val="00063232"/>
    <w:rsid w:val="002C3022"/>
    <w:rsid w:val="002E686D"/>
    <w:rsid w:val="003D7C2D"/>
    <w:rsid w:val="00412E08"/>
    <w:rsid w:val="0081443F"/>
    <w:rsid w:val="009322F9"/>
    <w:rsid w:val="00A44E44"/>
    <w:rsid w:val="00AD6CFF"/>
    <w:rsid w:val="00B1641F"/>
    <w:rsid w:val="00D16911"/>
    <w:rsid w:val="00E9029D"/>
    <w:rsid w:val="00F0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232"/>
    <w:pPr>
      <w:ind w:left="720"/>
      <w:contextualSpacing/>
    </w:pPr>
  </w:style>
  <w:style w:type="paragraph" w:customStyle="1" w:styleId="ParagraphStyle">
    <w:name w:val="Paragraph Style"/>
    <w:rsid w:val="002C3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C302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0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44E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8">
    <w:name w:val="Font Style68"/>
    <w:basedOn w:val="a0"/>
    <w:rsid w:val="00A44E4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232"/>
    <w:pPr>
      <w:ind w:left="720"/>
      <w:contextualSpacing/>
    </w:pPr>
  </w:style>
  <w:style w:type="paragraph" w:customStyle="1" w:styleId="ParagraphStyle">
    <w:name w:val="Paragraph Style"/>
    <w:rsid w:val="002C3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C302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0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44E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8">
    <w:name w:val="Font Style68"/>
    <w:basedOn w:val="a0"/>
    <w:rsid w:val="00A44E4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04EC-FBE3-4C56-BF99-02794B2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аранова</cp:lastModifiedBy>
  <cp:revision>2</cp:revision>
  <cp:lastPrinted>2015-12-18T23:37:00Z</cp:lastPrinted>
  <dcterms:created xsi:type="dcterms:W3CDTF">2024-03-19T07:12:00Z</dcterms:created>
  <dcterms:modified xsi:type="dcterms:W3CDTF">2024-03-19T07:12:00Z</dcterms:modified>
</cp:coreProperties>
</file>